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เพื่อการบริหารหนี้ในปีงบประมาณ พ.ศ. 2566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เดือน 1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มิถุน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